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D4" w:rsidRPr="00431195" w:rsidRDefault="00D72CD4" w:rsidP="00D72CD4">
      <w:pPr>
        <w:pStyle w:val="BodyText"/>
        <w:spacing w:before="10"/>
        <w:rPr>
          <w:rFonts w:ascii="Noto Serif" w:hAnsi="Noto Serif" w:cs="Noto Serif"/>
          <w:sz w:val="28"/>
        </w:rPr>
      </w:pPr>
      <w:proofErr w:type="spellStart"/>
      <w:r w:rsidRPr="00431195">
        <w:rPr>
          <w:rFonts w:ascii="Noto Serif" w:hAnsi="Noto Serif" w:cs="Noto Serif"/>
          <w:sz w:val="28"/>
        </w:rPr>
        <w:t>OpenStreetMap</w:t>
      </w:r>
      <w:proofErr w:type="spellEnd"/>
      <w:r w:rsidRPr="00431195">
        <w:rPr>
          <w:rFonts w:ascii="Noto Serif" w:hAnsi="Noto Serif" w:cs="Noto Serif"/>
          <w:sz w:val="28"/>
        </w:rPr>
        <w:t xml:space="preserve"> Tagging </w:t>
      </w:r>
      <w:proofErr w:type="spellStart"/>
      <w:r w:rsidRPr="00431195">
        <w:rPr>
          <w:rFonts w:ascii="Noto Serif" w:hAnsi="Noto Serif" w:cs="Noto Serif"/>
          <w:sz w:val="28"/>
        </w:rPr>
        <w:t>Cheatsheet</w:t>
      </w:r>
      <w:proofErr w:type="spellEnd"/>
    </w:p>
    <w:p w:rsidR="00A97070" w:rsidRPr="00431195" w:rsidRDefault="00172234">
      <w:pPr>
        <w:pStyle w:val="BodyText"/>
        <w:spacing w:before="10"/>
        <w:rPr>
          <w:rFonts w:ascii="Noto Serif" w:hAnsi="Noto Serif" w:cs="Noto Serif"/>
          <w:sz w:val="20"/>
        </w:rPr>
      </w:pPr>
      <w:r w:rsidRPr="00431195">
        <w:rPr>
          <w:rFonts w:ascii="Noto Serif" w:hAnsi="Noto Serif" w:cs="Noto Serif"/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AA" w:rsidRPr="00C6729D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>Der folgende Katalog ist bei weitem nicht vollständig. Er soll bloss einen Anhaltspunkt</w:t>
                            </w:r>
                          </w:p>
                          <w:p w:rsidR="00593DAA" w:rsidRPr="00C6729D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 xml:space="preserve">oder </w:t>
                            </w:r>
                            <w:r w:rsidR="00D72CD4"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>eine Idee</w:t>
                            </w:r>
                            <w:r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 xml:space="preserve"> geben, was </w:t>
                            </w:r>
                            <w:r w:rsidR="00D72CD4"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>man</w:t>
                            </w:r>
                            <w:r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 xml:space="preserve"> alles aufnehmen kann. Weitere Informationen unter</w:t>
                            </w:r>
                          </w:p>
                          <w:p w:rsidR="00A97070" w:rsidRPr="00C6729D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Noto Serif" w:hAnsi="Noto Serif" w:cs="Noto Serif"/>
                                <w:sz w:val="20"/>
                                <w:lang w:val="de-CH"/>
                              </w:rPr>
                            </w:pPr>
                            <w:r w:rsidRPr="00C6729D">
                              <w:rPr>
                                <w:rFonts w:ascii="Noto Serif" w:hAnsi="Noto Serif" w:cs="Noto Serif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593DAA" w:rsidRPr="00C6729D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</w:pPr>
                      <w:r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>Der folgende Katalog ist bei weitem nicht vollständig. Er soll bloss einen Anhaltspunkt</w:t>
                      </w:r>
                    </w:p>
                    <w:p w:rsidR="00593DAA" w:rsidRPr="00C6729D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</w:pPr>
                      <w:r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 xml:space="preserve">oder </w:t>
                      </w:r>
                      <w:r w:rsidR="00D72CD4"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>eine Idee</w:t>
                      </w:r>
                      <w:r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 xml:space="preserve"> geben, was </w:t>
                      </w:r>
                      <w:r w:rsidR="00D72CD4"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>man</w:t>
                      </w:r>
                      <w:r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 xml:space="preserve"> alles aufnehmen kann. Weitere Informationen unter</w:t>
                      </w:r>
                    </w:p>
                    <w:p w:rsidR="00A97070" w:rsidRPr="00C6729D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Noto Serif" w:hAnsi="Noto Serif" w:cs="Noto Serif"/>
                          <w:sz w:val="20"/>
                          <w:lang w:val="de-CH"/>
                        </w:rPr>
                      </w:pPr>
                      <w:r w:rsidRPr="00C6729D">
                        <w:rPr>
                          <w:rFonts w:ascii="Noto Serif" w:hAnsi="Noto Serif" w:cs="Noto Serif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431195" w:rsidRDefault="00A97070">
      <w:pPr>
        <w:pStyle w:val="BodyText"/>
        <w:spacing w:before="8"/>
        <w:rPr>
          <w:rFonts w:ascii="Noto Serif" w:hAnsi="Noto Serif" w:cs="Noto Serif"/>
          <w:sz w:val="21"/>
        </w:rPr>
      </w:pPr>
    </w:p>
    <w:p w:rsidR="00A97070" w:rsidRPr="00431195" w:rsidRDefault="0089469F">
      <w:pPr>
        <w:pStyle w:val="BodyText"/>
        <w:spacing w:before="59" w:after="14"/>
        <w:ind w:left="216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431195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s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ieh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nachfolgende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Tabelle</w:t>
            </w:r>
            <w:proofErr w:type="spellEnd"/>
          </w:p>
        </w:tc>
      </w:tr>
      <w:tr w:rsidR="00A97070" w:rsidRPr="00431195">
        <w:trPr>
          <w:trHeight w:val="217"/>
        </w:trPr>
        <w:tc>
          <w:tcPr>
            <w:tcW w:w="2448" w:type="dxa"/>
          </w:tcPr>
          <w:p w:rsidR="00A97070" w:rsidRPr="00431195" w:rsidRDefault="0089469F">
            <w:pPr>
              <w:pStyle w:val="TableParagraph"/>
              <w:spacing w:before="1" w:line="197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Pr="00431195" w:rsidRDefault="0089469F">
            <w:pPr>
              <w:pStyle w:val="TableParagraph"/>
              <w:spacing w:before="1" w:line="197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431195" w:rsidRDefault="0089469F">
            <w:pPr>
              <w:pStyle w:val="TableParagraph"/>
              <w:spacing w:before="1" w:line="197" w:lineRule="exact"/>
              <w:ind w:left="107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ame der Strasse, z.B. "Bahnhofstrasse"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431195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yes</w:t>
            </w:r>
            <w:proofErr w:type="spellEnd"/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no</w:t>
            </w:r>
            <w:proofErr w:type="spellEnd"/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(optional),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alls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yes</w:t>
            </w:r>
            <w:proofErr w:type="spellEnd"/>
            <w:r w:rsidRPr="00431195">
              <w:rPr>
                <w:rFonts w:ascii="Noto Serif" w:hAnsi="Noto Serif" w:cs="Noto Serif"/>
                <w:sz w:val="18"/>
                <w:lang w:val="de-CH"/>
              </w:rPr>
              <w:t>"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ab/>
              <w:t>Definitionsrichtung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26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Lini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beachten!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"yes"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oder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"no" (optional)</w:t>
            </w:r>
          </w:p>
        </w:tc>
      </w:tr>
      <w:tr w:rsidR="00A97070" w:rsidRPr="00431195">
        <w:trPr>
          <w:trHeight w:val="220"/>
        </w:trPr>
        <w:tc>
          <w:tcPr>
            <w:tcW w:w="2448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431195" w:rsidRDefault="0089469F">
            <w:pPr>
              <w:pStyle w:val="TableParagraph"/>
              <w:spacing w:before="1" w:line="199" w:lineRule="exact"/>
              <w:ind w:left="107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"yes"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oder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"no" (optional)</w:t>
            </w:r>
          </w:p>
        </w:tc>
      </w:tr>
    </w:tbl>
    <w:p w:rsidR="00A97070" w:rsidRPr="00431195" w:rsidRDefault="00A97070">
      <w:pPr>
        <w:pStyle w:val="BodyText"/>
        <w:spacing w:before="1"/>
        <w:rPr>
          <w:rFonts w:ascii="Noto Serif" w:hAnsi="Noto Serif" w:cs="Noto Serif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8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>
            <w:pPr>
              <w:pStyle w:val="TableParagraph"/>
              <w:spacing w:line="254" w:lineRule="auto"/>
              <w:ind w:left="6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BA36ED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809406E" wp14:editId="05F97F66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>
            <w:pPr>
              <w:pStyle w:val="TableParagraph"/>
              <w:spacing w:line="254" w:lineRule="auto"/>
              <w:ind w:left="6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BA36ED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946E875" wp14:editId="1050B0B7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 w:rsidP="005D5C95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F51C7E1" wp14:editId="3F6DD41C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>
            <w:pPr>
              <w:pStyle w:val="TableParagraph"/>
              <w:spacing w:line="254" w:lineRule="auto"/>
              <w:ind w:left="6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BA36ED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AEE9845" wp14:editId="2E548741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5D5C95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20B288D" wp14:editId="411F73DA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FB2906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trasse an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BA36ED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bookmarkStart w:id="0" w:name="_GoBack"/>
            <w:bookmarkEnd w:id="0"/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18490E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irtschafts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-, </w:t>
            </w:r>
            <w:r w:rsidR="0089469F" w:rsidRPr="00431195">
              <w:rPr>
                <w:rFonts w:ascii="Noto Serif" w:hAnsi="Noto Serif" w:cs="Noto Serif"/>
                <w:sz w:val="18"/>
              </w:rPr>
              <w:t xml:space="preserve">Feld- </w:t>
            </w:r>
            <w:proofErr w:type="spellStart"/>
            <w:r w:rsidR="0089469F" w:rsidRPr="00431195">
              <w:rPr>
                <w:rFonts w:ascii="Noto Serif" w:hAnsi="Noto Serif" w:cs="Noto Serif"/>
                <w:sz w:val="18"/>
              </w:rPr>
              <w:t>oder</w:t>
            </w:r>
            <w:proofErr w:type="spellEnd"/>
            <w:r w:rsidR="0089469F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 w:rsidP="00BA36ED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Weg,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latz</w:t>
            </w:r>
            <w:r w:rsidRPr="00431195">
              <w:rPr>
                <w:rFonts w:ascii="Noto Serif" w:hAnsi="Noto Serif" w:cs="Noto Serif"/>
                <w:spacing w:val="-7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o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trasse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uf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der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nur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 erlaubt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ind</w:t>
            </w:r>
            <w:r w:rsidRPr="00431195">
              <w:rPr>
                <w:rFonts w:ascii="Noto Serif" w:hAnsi="Noto Serif" w:cs="Noto Serif"/>
                <w:spacing w:val="-9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(z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B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Fussgängerzone).</w:t>
            </w:r>
            <w:r w:rsidRPr="00431195">
              <w:rPr>
                <w:rFonts w:ascii="Noto Serif" w:hAnsi="Noto Serif" w:cs="Noto Serif"/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Typisch</w:t>
            </w:r>
            <w:proofErr w:type="spellEnd"/>
            <w:r w:rsidRPr="00431195">
              <w:rPr>
                <w:rFonts w:ascii="Noto Serif" w:hAnsi="Noto Serif" w:cs="Noto Serif"/>
                <w:spacing w:val="-9"/>
                <w:w w:val="90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für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kaufspassagen</w:t>
            </w:r>
            <w:r w:rsidRPr="00431195">
              <w:rPr>
                <w:rFonts w:ascii="Noto Serif" w:hAnsi="Noto Serif" w:cs="Noto Serif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31195" w:rsidRDefault="00A97070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C6729D" w:rsidRPr="00431195">
        <w:trPr>
          <w:trHeight w:val="1115"/>
        </w:trPr>
        <w:tc>
          <w:tcPr>
            <w:tcW w:w="962" w:type="dxa"/>
          </w:tcPr>
          <w:p w:rsidR="00C6729D" w:rsidRPr="00431195" w:rsidRDefault="00C6729D" w:rsidP="00C6729D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highway</w:t>
            </w:r>
          </w:p>
        </w:tc>
        <w:tc>
          <w:tcPr>
            <w:tcW w:w="1476" w:type="dxa"/>
          </w:tcPr>
          <w:p w:rsidR="00C6729D" w:rsidRPr="00431195" w:rsidRDefault="00C6729D" w:rsidP="00C6729D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th</w:t>
            </w:r>
          </w:p>
        </w:tc>
        <w:tc>
          <w:tcPr>
            <w:tcW w:w="4102" w:type="dxa"/>
          </w:tcPr>
          <w:p w:rsidR="00C6729D" w:rsidRPr="00431195" w:rsidRDefault="00C6729D" w:rsidP="00C6729D">
            <w:pPr>
              <w:pStyle w:val="TableParagraph"/>
              <w:spacing w:line="254" w:lineRule="auto"/>
              <w:ind w:left="6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</w:tcPr>
          <w:p w:rsidR="00C6729D" w:rsidRPr="00431195" w:rsidRDefault="00C6729D" w:rsidP="00C6729D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C6729D" w:rsidRPr="00431195" w:rsidRDefault="00C6729D" w:rsidP="00C6729D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92F8023" wp14:editId="7E5375EF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C6729D" w:rsidRPr="00431195" w:rsidRDefault="00C6729D" w:rsidP="00C6729D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C6729D" w:rsidRPr="00431195" w:rsidRDefault="00C6729D" w:rsidP="00C6729D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2E04D01" wp14:editId="51F710E1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115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b/>
                <w:sz w:val="18"/>
              </w:rPr>
            </w:pPr>
          </w:p>
          <w:p w:rsidR="00A97070" w:rsidRPr="00431195" w:rsidRDefault="00BC5CBF">
            <w:pPr>
              <w:pStyle w:val="TableParagraph"/>
              <w:spacing w:before="3"/>
              <w:rPr>
                <w:rFonts w:ascii="Noto Serif" w:hAnsi="Noto Serif" w:cs="Noto Serif"/>
                <w:b/>
                <w:sz w:val="24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anchor distT="0" distB="0" distL="0" distR="0" simplePos="0" relativeHeight="251659264" behindDoc="1" locked="0" layoutInCell="1" allowOverlap="1" wp14:anchorId="6D1C9B7A" wp14:editId="7D859845">
                  <wp:simplePos x="0" y="0"/>
                  <wp:positionH relativeFrom="page">
                    <wp:posOffset>1172735</wp:posOffset>
                  </wp:positionH>
                  <wp:positionV relativeFrom="page">
                    <wp:posOffset>166536</wp:posOffset>
                  </wp:positionV>
                  <wp:extent cx="365760" cy="365760"/>
                  <wp:effectExtent l="0" t="0" r="0" b="0"/>
                  <wp:wrapNone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7070" w:rsidRPr="00431195" w:rsidRDefault="0089469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eschilderter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spacing w:before="81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pacing w:val="-1"/>
                <w:w w:val="90"/>
                <w:sz w:val="18"/>
              </w:rPr>
              <w:t>beschilderter</w:t>
            </w:r>
            <w:proofErr w:type="spellEnd"/>
            <w:r w:rsidRPr="00431195">
              <w:rPr>
                <w:rFonts w:ascii="Noto Serif" w:hAnsi="Noto Serif" w:cs="Noto Serif"/>
                <w:spacing w:val="-1"/>
                <w:w w:val="90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Fussweg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reppe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auf Fuss-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170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Mini-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493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4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3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321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2"/>
              <w:rPr>
                <w:rFonts w:ascii="Noto Serif" w:hAnsi="Noto Serif" w:cs="Noto Serif"/>
                <w:b/>
                <w:sz w:val="6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3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431195" w:rsidRDefault="0089469F" w:rsidP="00FB2906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</w:t>
            </w:r>
            <w:r w:rsidR="00FB2906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ussgängerüberweg (z.B. Zebrastreifen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73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highway</w:t>
            </w:r>
            <w:proofErr w:type="spellEnd"/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245"/>
        </w:trPr>
        <w:tc>
          <w:tcPr>
            <w:tcW w:w="96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junction</w:t>
            </w:r>
            <w:proofErr w:type="spellEnd"/>
          </w:p>
        </w:tc>
        <w:tc>
          <w:tcPr>
            <w:tcW w:w="1476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roundabout</w:t>
            </w:r>
            <w:proofErr w:type="spellEnd"/>
          </w:p>
        </w:tc>
        <w:tc>
          <w:tcPr>
            <w:tcW w:w="4102" w:type="dxa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9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31195" w:rsidRDefault="00A97070">
      <w:pPr>
        <w:pStyle w:val="BodyText"/>
        <w:rPr>
          <w:rFonts w:ascii="Noto Serif" w:hAnsi="Noto Serif" w:cs="Noto Serif"/>
          <w:sz w:val="18"/>
          <w:lang w:val="de-CH"/>
        </w:rPr>
      </w:pPr>
    </w:p>
    <w:p w:rsidR="00C6729D" w:rsidRPr="00431195" w:rsidRDefault="00C6729D">
      <w:pPr>
        <w:rPr>
          <w:rFonts w:ascii="Noto Serif" w:eastAsia="Trebuchet MS" w:hAnsi="Noto Serif" w:cs="Noto Serif"/>
          <w:b/>
          <w:bCs/>
          <w:lang w:val="de-CH"/>
        </w:rPr>
      </w:pPr>
      <w:r w:rsidRPr="00431195">
        <w:rPr>
          <w:rFonts w:ascii="Noto Serif" w:hAnsi="Noto Serif" w:cs="Noto Serif"/>
          <w:lang w:val="de-CH"/>
        </w:rPr>
        <w:br w:type="page"/>
      </w:r>
    </w:p>
    <w:p w:rsidR="00A97070" w:rsidRPr="00431195" w:rsidRDefault="0089469F">
      <w:pPr>
        <w:pStyle w:val="BodyText"/>
        <w:spacing w:before="59" w:after="14"/>
        <w:ind w:left="216"/>
        <w:rPr>
          <w:rFonts w:ascii="Noto Serif" w:hAnsi="Noto Serif" w:cs="Noto Serif"/>
          <w:lang w:val="de-CH"/>
        </w:rPr>
      </w:pPr>
      <w:r w:rsidRPr="00431195">
        <w:rPr>
          <w:rFonts w:ascii="Noto Serif" w:hAnsi="Noto Serif" w:cs="Noto Serif"/>
          <w:lang w:val="de-CH"/>
        </w:rPr>
        <w:lastRenderedPageBreak/>
        <w:t>Beschränkungen</w:t>
      </w:r>
    </w:p>
    <w:p w:rsidR="00A97070" w:rsidRPr="00431195" w:rsidRDefault="00A97070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BC5CBF" w:rsidRPr="00431195" w:rsidTr="00BC5CBF">
        <w:trPr>
          <w:trHeight w:val="322"/>
        </w:trPr>
        <w:tc>
          <w:tcPr>
            <w:tcW w:w="960" w:type="dxa"/>
            <w:shd w:val="clear" w:color="auto" w:fill="B3B3B3"/>
          </w:tcPr>
          <w:p w:rsidR="00BC5CBF" w:rsidRPr="00431195" w:rsidRDefault="00BC5CBF" w:rsidP="00BC5CBF">
            <w:pPr>
              <w:pStyle w:val="TableParagraph"/>
              <w:ind w:left="62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shd w:val="clear" w:color="auto" w:fill="B3B3B3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shd w:val="clear" w:color="auto" w:fill="B3B3B3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shd w:val="clear" w:color="auto" w:fill="B3B3B3"/>
          </w:tcPr>
          <w:p w:rsidR="00BC5CBF" w:rsidRPr="00431195" w:rsidRDefault="00BC5CBF" w:rsidP="00BC5CBF">
            <w:pPr>
              <w:pStyle w:val="TableParagraph"/>
              <w:ind w:left="30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Dar</w:t>
            </w: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stellung</w:t>
            </w:r>
            <w:proofErr w:type="spellEnd"/>
          </w:p>
        </w:tc>
        <w:tc>
          <w:tcPr>
            <w:tcW w:w="1620" w:type="dxa"/>
            <w:shd w:val="clear" w:color="auto" w:fill="B3B3B3"/>
          </w:tcPr>
          <w:p w:rsidR="00BC5CBF" w:rsidRPr="00431195" w:rsidRDefault="00BC5CBF" w:rsidP="00BC5CBF">
            <w:pPr>
              <w:pStyle w:val="TableParagraph"/>
              <w:ind w:left="30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access</w:t>
            </w:r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spacing w:line="254" w:lineRule="auto"/>
              <w:ind w:left="59" w:right="1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Generell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Zutrittsbeschränkunge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:</w:t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9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5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1855814" wp14:editId="2390DC1F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foot</w:t>
            </w:r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spacing w:line="254" w:lineRule="auto"/>
              <w:ind w:left="59"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Als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7"/>
              <w:rPr>
                <w:rFonts w:ascii="Noto Serif" w:hAnsi="Noto Serif" w:cs="Noto Serif"/>
                <w:b/>
                <w:sz w:val="8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5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B963B43" wp14:editId="1D6C3C7A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97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spacing w:line="254" w:lineRule="auto"/>
              <w:ind w:left="59"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it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dem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4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64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C58E491" wp14:editId="59457D1E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940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spacing w:line="256" w:lineRule="auto"/>
              <w:ind w:left="59" w:right="4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true/false , </w:t>
            </w:r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yes/no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oder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11"/>
              <w:rPr>
                <w:rFonts w:ascii="Noto Serif" w:hAnsi="Noto Serif" w:cs="Noto Serif"/>
                <w:b/>
                <w:sz w:val="5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35" w:right="-4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9DDDE0F" wp14:editId="2F9CD073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21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6"/>
              <w:rPr>
                <w:rFonts w:ascii="Noto Serif" w:hAnsi="Noto Serif" w:cs="Noto Serif"/>
                <w:b/>
                <w:sz w:val="5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3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DF58DF1" wp14:editId="405318F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Gewichtslimit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in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5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EF0867A" wp14:editId="7C63E79C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Höhenbeschränkung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5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FB93E17" wp14:editId="208FB9EC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21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reitenbeschränkung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5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4DC43BD" wp14:editId="511F7B8E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BC5CBF" w:rsidRPr="00431195">
        <w:trPr>
          <w:trHeight w:val="719"/>
        </w:trPr>
        <w:tc>
          <w:tcPr>
            <w:tcW w:w="96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BC5CBF" w:rsidRPr="00431195" w:rsidRDefault="00BC5CBF" w:rsidP="00BC5CBF">
            <w:pPr>
              <w:pStyle w:val="TableParagraph"/>
              <w:ind w:left="59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3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:rsidR="00BC5CBF" w:rsidRPr="00431195" w:rsidRDefault="00BC5CBF" w:rsidP="00BC5CBF">
            <w:pPr>
              <w:pStyle w:val="TableParagraph"/>
              <w:spacing w:before="0"/>
              <w:ind w:left="2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 wp14:anchorId="3FD3E4E1" wp14:editId="3F0073F7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2F3E2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49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BC5CBF" w:rsidRPr="00431195" w:rsidRDefault="00BC5CBF" w:rsidP="00BC5CBF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A97070" w:rsidRPr="00431195" w:rsidRDefault="00A97070">
      <w:pPr>
        <w:pStyle w:val="BodyText"/>
        <w:rPr>
          <w:rFonts w:ascii="Noto Serif" w:hAnsi="Noto Serif" w:cs="Noto Serif"/>
          <w:sz w:val="18"/>
        </w:rPr>
      </w:pPr>
    </w:p>
    <w:p w:rsidR="00A97070" w:rsidRPr="00431195" w:rsidRDefault="0089469F">
      <w:pPr>
        <w:pStyle w:val="BodyText"/>
        <w:spacing w:before="59" w:after="14"/>
        <w:ind w:left="216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Pr="00431195" w:rsidRDefault="0089469F">
            <w:pPr>
              <w:pStyle w:val="TableParagraph"/>
              <w:spacing w:before="32"/>
              <w:ind w:left="36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ank, Geldinstitut (eine Bank mit Geldautomat</w:t>
            </w:r>
            <w:r w:rsidR="00BC5CBF">
              <w:rPr>
                <w:rFonts w:ascii="Noto Serif" w:hAnsi="Noto Serif" w:cs="Noto Serif"/>
                <w:sz w:val="18"/>
                <w:lang w:val="de-CH"/>
              </w:rPr>
              <w:t>)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300291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431195" w:rsidRDefault="00300291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431195" w:rsidRDefault="00300291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431195" w:rsidRDefault="00300291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431195" w:rsidRDefault="00300291" w:rsidP="0030029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431195" w:rsidRDefault="0030029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8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4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5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4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3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431195" w:rsidRDefault="0030029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30029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431195" w:rsidRDefault="00300291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431195" w:rsidRDefault="00300291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431195" w:rsidRDefault="00300291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Brunnen (Kann von einem kleinen Trinkbrunnen bis zu </w:t>
            </w:r>
            <w:r w:rsidR="00F53CCB" w:rsidRPr="00431195">
              <w:rPr>
                <w:rFonts w:ascii="Noto Serif" w:hAnsi="Noto Serif" w:cs="Noto Serif"/>
                <w:sz w:val="18"/>
                <w:lang w:val="de-CH"/>
              </w:rPr>
              <w:t>riesigen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431195" w:rsidRDefault="0030029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431195" w:rsidRDefault="00300291" w:rsidP="0030029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Nachtclub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pacing w:val="-1"/>
                <w:w w:val="90"/>
                <w:sz w:val="18"/>
                <w:lang w:val="de-CH"/>
              </w:rPr>
              <w:t>Parkplatz,</w:t>
            </w:r>
            <w:r w:rsidRPr="00431195">
              <w:rPr>
                <w:rFonts w:ascii="Noto Serif" w:hAnsi="Noto Serif" w:cs="Noto Serif"/>
                <w:spacing w:val="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zeigt</w:t>
            </w:r>
            <w:r w:rsidRPr="00431195">
              <w:rPr>
                <w:rFonts w:ascii="Noto Serif" w:hAnsi="Noto Serif" w:cs="Noto Serif"/>
                <w:spacing w:val="-10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ein</w:t>
            </w:r>
            <w:r w:rsidRPr="00431195">
              <w:rPr>
                <w:rFonts w:ascii="Noto Serif" w:hAnsi="Noto Serif" w:cs="Noto Serif"/>
                <w:spacing w:val="-12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11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an.</w:t>
            </w:r>
            <w:r w:rsidRPr="00431195">
              <w:rPr>
                <w:rFonts w:ascii="Noto Serif" w:hAnsi="Noto Serif" w:cs="Noto Serif"/>
                <w:spacing w:val="-4"/>
                <w:w w:val="90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ird</w:t>
            </w:r>
            <w:r w:rsidRPr="00431195">
              <w:rPr>
                <w:rFonts w:ascii="Noto Serif" w:hAnsi="Noto Serif" w:cs="Noto Serif"/>
                <w:spacing w:val="-3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als farbige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Fläche</w:t>
            </w:r>
            <w:r w:rsidRPr="00431195">
              <w:rPr>
                <w:rFonts w:ascii="Noto Serif" w:hAnsi="Noto Serif" w:cs="Noto Serif"/>
                <w:spacing w:val="-29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27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inem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P-Schild</w:t>
            </w:r>
            <w:r w:rsidRPr="00431195">
              <w:rPr>
                <w:rFonts w:ascii="Noto Serif" w:hAnsi="Noto Serif" w:cs="Noto Serif"/>
                <w:spacing w:val="-28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dargestellt.</w:t>
            </w:r>
          </w:p>
          <w:p w:rsidR="00A97070" w:rsidRPr="00431195" w:rsidRDefault="0089469F">
            <w:pPr>
              <w:pStyle w:val="TableParagraph"/>
              <w:spacing w:before="10" w:line="254" w:lineRule="auto"/>
              <w:ind w:left="35" w:right="40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bührenpflichtige</w:t>
            </w:r>
            <w:r w:rsidRPr="00431195">
              <w:rPr>
                <w:rFonts w:ascii="Noto Serif" w:hAnsi="Noto Serif" w:cs="Noto Serif"/>
                <w:spacing w:val="-31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Parkplätze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erden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mit</w:t>
            </w:r>
            <w:r w:rsidRPr="00431195">
              <w:rPr>
                <w:rFonts w:ascii="Noto Serif" w:hAnsi="Noto Serif" w:cs="Noto Serif"/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ee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=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yes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0"/>
              <w:ind w:left="36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</w:t>
            </w:r>
            <w:r w:rsidRPr="00431195">
              <w:rPr>
                <w:rFonts w:ascii="Noto Serif" w:hAnsi="Noto Serif" w:cs="Noto Serif"/>
                <w:spacing w:val="-14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dispensing="yes"</w:t>
            </w:r>
          </w:p>
          <w:p w:rsidR="00A97070" w:rsidRPr="00431195" w:rsidRDefault="0089469F">
            <w:pPr>
              <w:pStyle w:val="TableParagraph"/>
              <w:spacing w:before="10"/>
              <w:ind w:left="36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 dispensing="no"</w:t>
            </w:r>
            <w:r w:rsidRPr="00431195">
              <w:rPr>
                <w:rFonts w:ascii="Noto Serif" w:hAnsi="Noto Serif" w:cs="Noto Serif"/>
                <w:spacing w:val="-32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="00575BB8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mitted</w:t>
            </w:r>
          </w:p>
        </w:tc>
      </w:tr>
      <w:tr w:rsidR="00A97070" w:rsidRPr="00431195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 w:line="254" w:lineRule="auto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religion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denomination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name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=*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 xml:space="preserve">Briefkasten (Anbieter mit </w:t>
            </w:r>
            <w:proofErr w:type="spellStart"/>
            <w:r w:rsidRPr="00431195">
              <w:rPr>
                <w:rFonts w:ascii="Noto Serif" w:hAnsi="Noto Serif" w:cs="Noto Serif"/>
                <w:sz w:val="18"/>
                <w:lang w:val="de-CH"/>
              </w:rPr>
              <w:t>operator</w:t>
            </w:r>
            <w:proofErr w:type="spellEnd"/>
            <w:r w:rsidRPr="00431195">
              <w:rPr>
                <w:rFonts w:ascii="Noto Serif" w:hAnsi="Noto Serif" w:cs="Noto Serif"/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6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35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431195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Recycling-</w:t>
            </w:r>
            <w:r w:rsidR="00FB2906"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Sammelstelle</w:t>
            </w: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 (Flaschen-, Glas-, Papier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9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 (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ohn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431195" w:rsidRDefault="0089469F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</w:p>
          <w:p w:rsidR="00A97070" w:rsidRPr="00431195" w:rsidRDefault="00172234">
            <w:pPr>
              <w:pStyle w:val="TableParagraph"/>
              <w:spacing w:before="0"/>
              <w:ind w:left="43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482F32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431195" w:rsidRDefault="00482F32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431195" w:rsidRDefault="00482F32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431195" w:rsidRDefault="00F53CCB" w:rsidP="00F53CCB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431195" w:rsidRDefault="00482F32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31195" w:rsidRDefault="00482F32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31195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431195" w:rsidRDefault="00482F32">
            <w:pPr>
              <w:pStyle w:val="TableParagraph"/>
              <w:spacing w:before="32"/>
              <w:ind w:left="38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431195" w:rsidRDefault="00482F32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Pr="00431195" w:rsidRDefault="00482F32" w:rsidP="00F53CCB">
            <w:pPr>
              <w:pStyle w:val="TableParagraph"/>
              <w:spacing w:before="32"/>
              <w:ind w:left="35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431195" w:rsidRDefault="00482F32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31195" w:rsidRDefault="00482F32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31195" w:rsidRDefault="00A97070">
      <w:pPr>
        <w:pStyle w:val="BodyText"/>
        <w:spacing w:before="8"/>
        <w:rPr>
          <w:rFonts w:ascii="Noto Serif" w:hAnsi="Noto Serif" w:cs="Noto Serif"/>
          <w:sz w:val="7"/>
          <w:lang w:val="de-CH"/>
        </w:rPr>
      </w:pPr>
    </w:p>
    <w:p w:rsidR="00A97070" w:rsidRPr="00431195" w:rsidRDefault="0089469F">
      <w:pPr>
        <w:pStyle w:val="BodyText"/>
        <w:spacing w:before="59" w:after="11"/>
        <w:ind w:left="216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431195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8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58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6" w:lineRule="auto"/>
              <w:ind w:left="59" w:hanging="1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Supermarkt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 (grosses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Lebensmittelgeschaäft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),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4" w:lineRule="auto"/>
              <w:ind w:left="59" w:right="585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stor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-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a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place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buy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s</w:t>
            </w:r>
            <w:r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Pr="00431195"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to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get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your</w:t>
            </w:r>
            <w:r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6" w:lineRule="auto"/>
              <w:ind w:left="59" w:right="315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A97070" w:rsidRPr="00431195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8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etzgerei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,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6" w:lineRule="auto"/>
              <w:ind w:left="59" w:hanging="1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Fahrradgeschäft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,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Fahradwerkstatt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, </w:t>
            </w:r>
            <w:proofErr w:type="spellStart"/>
            <w:r w:rsidRPr="00431195">
              <w:rPr>
                <w:rFonts w:ascii="Noto Serif" w:hAnsi="Noto Serif" w:cs="Noto Serif"/>
                <w:w w:val="90"/>
                <w:sz w:val="18"/>
              </w:rPr>
              <w:t>Fahrradverleih</w:t>
            </w:r>
            <w:proofErr w:type="spellEnd"/>
            <w:r w:rsidRPr="00431195">
              <w:rPr>
                <w:rFonts w:ascii="Noto Serif" w:hAnsi="Noto Serif" w:cs="Noto Serif"/>
                <w:w w:val="90"/>
                <w:sz w:val="18"/>
              </w:rPr>
              <w:t xml:space="preserve">,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58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29D" w:rsidRPr="00431195" w:rsidRDefault="00C6729D">
      <w:pPr>
        <w:pStyle w:val="BodyText"/>
        <w:spacing w:before="108" w:after="13"/>
        <w:ind w:left="216"/>
        <w:rPr>
          <w:rFonts w:ascii="Noto Serif" w:hAnsi="Noto Serif" w:cs="Noto Serif"/>
        </w:rPr>
      </w:pPr>
    </w:p>
    <w:p w:rsidR="00C6729D" w:rsidRPr="00431195" w:rsidRDefault="00C6729D">
      <w:pPr>
        <w:rPr>
          <w:rFonts w:ascii="Noto Serif" w:eastAsia="Trebuchet MS" w:hAnsi="Noto Serif" w:cs="Noto Serif"/>
          <w:b/>
          <w:bCs/>
        </w:rPr>
      </w:pPr>
      <w:r w:rsidRPr="00431195">
        <w:rPr>
          <w:rFonts w:ascii="Noto Serif" w:hAnsi="Noto Serif" w:cs="Noto Serif"/>
        </w:rPr>
        <w:br w:type="page"/>
      </w:r>
    </w:p>
    <w:p w:rsidR="00A97070" w:rsidRPr="00431195" w:rsidRDefault="0089469F">
      <w:pPr>
        <w:pStyle w:val="BodyText"/>
        <w:spacing w:before="108" w:after="13"/>
        <w:ind w:left="216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lastRenderedPageBreak/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431195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1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3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Park,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3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Spielfeld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(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Fussballplatz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spacing w:line="254" w:lineRule="auto"/>
              <w:ind w:left="60" w:right="190" w:hanging="1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Forst,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l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andwirtschaftlich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genutzer</w:t>
            </w:r>
            <w:proofErr w:type="spellEnd"/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Wald.</w:t>
            </w:r>
            <w:r w:rsidRPr="00431195">
              <w:rPr>
                <w:rFonts w:ascii="Noto Serif" w:hAnsi="Noto Serif" w:cs="Noto Serif"/>
                <w:spacing w:val="-27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>Die</w:t>
            </w:r>
            <w:r w:rsidRPr="00431195">
              <w:rPr>
                <w:rFonts w:ascii="Noto Serif" w:hAnsi="Noto Serif" w:cs="Noto Serif"/>
                <w:spacing w:val="-28"/>
                <w:w w:val="95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  <w:lang w:val="de-CH"/>
              </w:rPr>
              <w:t xml:space="preserve">meisten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Wälder in Deutschland und in der Schweiz sind forstwirtschaftlich</w:t>
            </w:r>
            <w:r w:rsidRPr="00431195">
              <w:rPr>
                <w:rFonts w:ascii="Noto Serif" w:hAnsi="Noto Serif" w:cs="Noto Serif"/>
                <w:spacing w:val="-13"/>
                <w:sz w:val="18"/>
                <w:lang w:val="de-CH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300291" w:rsidRPr="00431195" w:rsidRDefault="00300291">
      <w:pPr>
        <w:rPr>
          <w:rFonts w:ascii="Noto Serif" w:eastAsia="Trebuchet MS" w:hAnsi="Noto Serif" w:cs="Noto Serif"/>
          <w:b/>
          <w:bCs/>
        </w:rPr>
      </w:pPr>
    </w:p>
    <w:p w:rsidR="00A97070" w:rsidRPr="00431195" w:rsidRDefault="0089469F">
      <w:pPr>
        <w:pStyle w:val="BodyText"/>
        <w:spacing w:after="14"/>
        <w:ind w:left="216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431195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1"/>
              <w:rPr>
                <w:rFonts w:ascii="Noto Serif" w:hAnsi="Noto Serif" w:cs="Noto Serif"/>
                <w:b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431195" w:rsidRDefault="0089469F">
            <w:pPr>
              <w:pStyle w:val="TableParagraph"/>
              <w:ind w:left="63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1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:rsidR="00A97070" w:rsidRPr="00431195" w:rsidRDefault="0089469F">
            <w:pPr>
              <w:pStyle w:val="TableParagraph"/>
              <w:spacing w:before="0"/>
              <w:ind w:left="63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Rastplatz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(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Picknick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59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89469F">
            <w:pPr>
              <w:pStyle w:val="TableParagraph"/>
              <w:ind w:left="60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431195" w:rsidRDefault="00A97070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:rsidR="0089469F" w:rsidRPr="00431195" w:rsidRDefault="0089469F" w:rsidP="00300291">
      <w:pPr>
        <w:rPr>
          <w:rFonts w:ascii="Noto Serif" w:hAnsi="Noto Serif" w:cs="Noto Serif"/>
        </w:rPr>
      </w:pPr>
    </w:p>
    <w:sectPr w:rsidR="0089469F" w:rsidRPr="00431195">
      <w:headerReference w:type="default" r:id="rId94"/>
      <w:footerReference w:type="default" r:id="rId95"/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148" w:rsidRDefault="00E67148">
      <w:r>
        <w:separator/>
      </w:r>
    </w:p>
  </w:endnote>
  <w:endnote w:type="continuationSeparator" w:id="0">
    <w:p w:rsidR="00E67148" w:rsidRDefault="00E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F5" w:rsidRPr="00431195" w:rsidRDefault="00186BF5" w:rsidP="00186BF5">
    <w:pPr>
      <w:rPr>
        <w:rFonts w:ascii="Noto Serif" w:hAnsi="Noto Serif" w:cs="Noto Serif"/>
        <w:lang w:val="de-CH"/>
      </w:rPr>
    </w:pPr>
    <w:r w:rsidRPr="00431195">
      <w:rPr>
        <w:rFonts w:ascii="Noto Serif" w:hAnsi="Noto Serif" w:cs="Noto Serif"/>
        <w:lang w:val="de-CH"/>
      </w:rPr>
      <w:t xml:space="preserve">Noch Fragen? Wenden Sie sich an </w:t>
    </w:r>
    <w:proofErr w:type="spellStart"/>
    <w:r w:rsidRPr="00431195">
      <w:rPr>
        <w:rFonts w:ascii="Noto Serif" w:hAnsi="Noto Serif" w:cs="Noto Serif"/>
        <w:lang w:val="de-CH"/>
      </w:rPr>
      <w:t>OpenStreetMap</w:t>
    </w:r>
    <w:proofErr w:type="spellEnd"/>
    <w:r w:rsidRPr="00431195">
      <w:rPr>
        <w:rFonts w:ascii="Noto Serif" w:hAnsi="Noto Serif" w:cs="Noto Serif"/>
        <w:lang w:val="de-CH"/>
      </w:rPr>
      <w:t xml:space="preserve"> Schweiz (info@osm.ch) oder Stefan Keller (sfkeller@hsr.ch)!</w:t>
    </w:r>
  </w:p>
  <w:p w:rsidR="00186BF5" w:rsidRPr="00431195" w:rsidRDefault="00186BF5" w:rsidP="00186BF5">
    <w:pPr>
      <w:rPr>
        <w:rFonts w:ascii="Noto Serif" w:hAnsi="Noto Serif" w:cs="Noto Serif"/>
        <w:lang w:val="de-CH"/>
      </w:rPr>
    </w:pPr>
  </w:p>
  <w:p w:rsidR="00186BF5" w:rsidRPr="00431195" w:rsidRDefault="00186BF5" w:rsidP="00186BF5">
    <w:pPr>
      <w:rPr>
        <w:rFonts w:ascii="Noto Serif" w:hAnsi="Noto Serif" w:cs="Noto Serif"/>
        <w:lang w:val="de-CH"/>
      </w:rPr>
    </w:pPr>
    <w:r>
      <w:rPr>
        <w:rStyle w:val="Hyperlink"/>
        <w:rFonts w:ascii="Noto Serif" w:hAnsi="Noto Serif" w:cs="Noto Serif"/>
        <w:lang w:val="de-CH"/>
      </w:rPr>
      <w:t>https://www.openschoolmaps.ch</w:t>
    </w:r>
  </w:p>
  <w:p w:rsidR="00186BF5" w:rsidRPr="00431195" w:rsidRDefault="00186BF5" w:rsidP="00186BF5">
    <w:pPr>
      <w:rPr>
        <w:rFonts w:ascii="Noto Serif" w:hAnsi="Noto Serif" w:cs="Noto Serif"/>
        <w:lang w:val="de-CH"/>
      </w:rPr>
    </w:pPr>
  </w:p>
  <w:p w:rsidR="00186BF5" w:rsidRPr="00431195" w:rsidRDefault="00186BF5" w:rsidP="00186BF5">
    <w:pPr>
      <w:rPr>
        <w:rFonts w:ascii="Noto Serif" w:hAnsi="Noto Serif" w:cs="Noto Serif"/>
        <w:lang w:val="de-CH"/>
      </w:rPr>
    </w:pPr>
    <w:r w:rsidRPr="00431195">
      <w:rPr>
        <w:rFonts w:ascii="Noto Serif" w:hAnsi="Noto Serif" w:cs="Noto Serif"/>
        <w:noProof/>
        <w:lang w:val="de-CH" w:eastAsia="ja-JP"/>
      </w:rPr>
      <w:drawing>
        <wp:inline distT="0" distB="0" distL="0" distR="0" wp14:anchorId="5D64A7DD" wp14:editId="7988B4CE">
          <wp:extent cx="512064" cy="178582"/>
          <wp:effectExtent l="0" t="0" r="2540" b="0"/>
          <wp:docPr id="2" name="Picture 2" descr="C:\Users\lvonnied\OpenSchoolMaps.ch\bilder\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onnied\OpenSchoolMaps.ch\bilder\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" cy="26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1195">
      <w:rPr>
        <w:rFonts w:ascii="Noto Serif" w:hAnsi="Noto Serif" w:cs="Noto Serif"/>
        <w:lang w:val="de-CH"/>
      </w:rPr>
      <w:t xml:space="preserve"> Frei verwendbar unter CC0 1.0: </w:t>
    </w:r>
    <w:hyperlink r:id="rId2" w:history="1">
      <w:r w:rsidRPr="00431195">
        <w:rPr>
          <w:rStyle w:val="Hyperlink"/>
          <w:rFonts w:ascii="Noto Serif" w:hAnsi="Noto Serif" w:cs="Noto Serif"/>
          <w:lang w:val="de-CH"/>
        </w:rPr>
        <w:t>http://creativecommons.org/publicdomain/zero/1.0/</w:t>
      </w:r>
    </w:hyperlink>
  </w:p>
  <w:sdt>
    <w:sdtPr>
      <w:rPr>
        <w:rFonts w:ascii="Noto Serif" w:hAnsi="Noto Serif" w:cs="Noto Serif"/>
      </w:r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Pr="00431195" w:rsidRDefault="00526DA3">
        <w:pPr>
          <w:pStyle w:val="Footer"/>
          <w:jc w:val="right"/>
          <w:rPr>
            <w:rFonts w:ascii="Noto Serif" w:hAnsi="Noto Serif" w:cs="Noto Serif"/>
          </w:rPr>
        </w:pPr>
        <w:r w:rsidRPr="00431195">
          <w:rPr>
            <w:rFonts w:ascii="Noto Serif" w:hAnsi="Noto Serif" w:cs="Noto Serif"/>
          </w:rPr>
          <w:fldChar w:fldCharType="begin"/>
        </w:r>
        <w:r w:rsidRPr="00431195">
          <w:rPr>
            <w:rFonts w:ascii="Noto Serif" w:hAnsi="Noto Serif" w:cs="Noto Serif"/>
          </w:rPr>
          <w:instrText xml:space="preserve"> PAGE   \* MERGEFORMAT </w:instrText>
        </w:r>
        <w:r w:rsidRPr="00431195">
          <w:rPr>
            <w:rFonts w:ascii="Noto Serif" w:hAnsi="Noto Serif" w:cs="Noto Serif"/>
          </w:rPr>
          <w:fldChar w:fldCharType="separate"/>
        </w:r>
        <w:r w:rsidR="00713FFB">
          <w:rPr>
            <w:rFonts w:ascii="Noto Serif" w:hAnsi="Noto Serif" w:cs="Noto Serif"/>
            <w:noProof/>
          </w:rPr>
          <w:t>6</w:t>
        </w:r>
        <w:r w:rsidRPr="00431195">
          <w:rPr>
            <w:rFonts w:ascii="Noto Serif" w:hAnsi="Noto Serif" w:cs="Noto Serif"/>
            <w:noProof/>
          </w:rPr>
          <w:fldChar w:fldCharType="end"/>
        </w:r>
      </w:p>
    </w:sdtContent>
  </w:sdt>
  <w:p w:rsidR="00A97070" w:rsidRPr="00431195" w:rsidRDefault="00A97070">
    <w:pPr>
      <w:pStyle w:val="BodyText"/>
      <w:spacing w:line="14" w:lineRule="auto"/>
      <w:rPr>
        <w:rFonts w:ascii="Noto Serif" w:hAnsi="Noto Serif" w:cs="Noto Serif"/>
        <w:b w:val="0"/>
        <w:sz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148" w:rsidRDefault="00E67148">
      <w:r>
        <w:separator/>
      </w:r>
    </w:p>
  </w:footnote>
  <w:footnote w:type="continuationSeparator" w:id="0">
    <w:p w:rsidR="00E67148" w:rsidRDefault="00E6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DA3" w:rsidRPr="00431195" w:rsidRDefault="00186BF5">
                          <w:pPr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</w:pPr>
                          <w:r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t>https://www.</w:t>
                          </w:r>
                          <w:r w:rsidR="00D72CD4" w:rsidRPr="00431195"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t>openschoolmaps.ch</w:t>
                          </w:r>
                        </w:p>
                        <w:p w:rsidR="00D72CD4" w:rsidRPr="00431195" w:rsidRDefault="00D72CD4">
                          <w:pPr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</w:pPr>
                        </w:p>
                        <w:p w:rsidR="00C0296F" w:rsidRPr="00431195" w:rsidRDefault="00526DA3">
                          <w:pPr>
                            <w:rPr>
                              <w:rFonts w:ascii="Noto Serif" w:hAnsi="Noto Serif" w:cs="Noto Serif"/>
                              <w:sz w:val="32"/>
                            </w:rPr>
                          </w:pPr>
                          <w:r w:rsidRPr="00431195"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fldChar w:fldCharType="begin"/>
                          </w:r>
                          <w:r w:rsidRPr="00431195"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instrText xml:space="preserve"> DATE \@ "MMMM d, yyyy" </w:instrText>
                          </w:r>
                          <w:r w:rsidRPr="00431195"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fldChar w:fldCharType="separate"/>
                          </w:r>
                          <w:r w:rsidR="00713FFB">
                            <w:rPr>
                              <w:rFonts w:ascii="Noto Serif" w:hAnsi="Noto Serif" w:cs="Noto Serif"/>
                              <w:noProof/>
                              <w:color w:val="7F7F7F"/>
                              <w:sz w:val="24"/>
                            </w:rPr>
                            <w:t>July 19, 2018</w:t>
                          </w:r>
                          <w:r w:rsidRPr="00431195">
                            <w:rPr>
                              <w:rFonts w:ascii="Noto Serif" w:hAnsi="Noto Serif" w:cs="Noto Serif"/>
                              <w:color w:val="7F7F7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526DA3" w:rsidRPr="00431195" w:rsidRDefault="00186BF5">
                    <w:pPr>
                      <w:rPr>
                        <w:rFonts w:ascii="Noto Serif" w:hAnsi="Noto Serif" w:cs="Noto Serif"/>
                        <w:color w:val="7F7F7F"/>
                        <w:sz w:val="24"/>
                      </w:rPr>
                    </w:pPr>
                    <w:r>
                      <w:rPr>
                        <w:rFonts w:ascii="Noto Serif" w:hAnsi="Noto Serif" w:cs="Noto Serif"/>
                        <w:color w:val="7F7F7F"/>
                        <w:sz w:val="24"/>
                      </w:rPr>
                      <w:t>https://www.</w:t>
                    </w:r>
                    <w:r w:rsidR="00D72CD4" w:rsidRPr="00431195">
                      <w:rPr>
                        <w:rFonts w:ascii="Noto Serif" w:hAnsi="Noto Serif" w:cs="Noto Serif"/>
                        <w:color w:val="7F7F7F"/>
                        <w:sz w:val="24"/>
                      </w:rPr>
                      <w:t>openschoolmaps.ch</w:t>
                    </w:r>
                  </w:p>
                  <w:p w:rsidR="00D72CD4" w:rsidRPr="00431195" w:rsidRDefault="00D72CD4">
                    <w:pPr>
                      <w:rPr>
                        <w:rFonts w:ascii="Noto Serif" w:hAnsi="Noto Serif" w:cs="Noto Serif"/>
                        <w:color w:val="7F7F7F"/>
                        <w:sz w:val="24"/>
                      </w:rPr>
                    </w:pPr>
                  </w:p>
                  <w:p w:rsidR="00C0296F" w:rsidRPr="00431195" w:rsidRDefault="00526DA3">
                    <w:pPr>
                      <w:rPr>
                        <w:rFonts w:ascii="Noto Serif" w:hAnsi="Noto Serif" w:cs="Noto Serif"/>
                        <w:sz w:val="32"/>
                      </w:rPr>
                    </w:pPr>
                    <w:r w:rsidRPr="00431195">
                      <w:rPr>
                        <w:rFonts w:ascii="Noto Serif" w:hAnsi="Noto Serif" w:cs="Noto Serif"/>
                        <w:color w:val="7F7F7F"/>
                        <w:sz w:val="24"/>
                      </w:rPr>
                      <w:fldChar w:fldCharType="begin"/>
                    </w:r>
                    <w:r w:rsidRPr="00431195">
                      <w:rPr>
                        <w:rFonts w:ascii="Noto Serif" w:hAnsi="Noto Serif" w:cs="Noto Serif"/>
                        <w:color w:val="7F7F7F"/>
                        <w:sz w:val="24"/>
                      </w:rPr>
                      <w:instrText xml:space="preserve"> DATE \@ "MMMM d, yyyy" </w:instrText>
                    </w:r>
                    <w:r w:rsidRPr="00431195">
                      <w:rPr>
                        <w:rFonts w:ascii="Noto Serif" w:hAnsi="Noto Serif" w:cs="Noto Serif"/>
                        <w:color w:val="7F7F7F"/>
                        <w:sz w:val="24"/>
                      </w:rPr>
                      <w:fldChar w:fldCharType="separate"/>
                    </w:r>
                    <w:r w:rsidR="00713FFB">
                      <w:rPr>
                        <w:rFonts w:ascii="Noto Serif" w:hAnsi="Noto Serif" w:cs="Noto Serif"/>
                        <w:noProof/>
                        <w:color w:val="7F7F7F"/>
                        <w:sz w:val="24"/>
                      </w:rPr>
                      <w:t>July 19, 2018</w:t>
                    </w:r>
                    <w:r w:rsidRPr="00431195">
                      <w:rPr>
                        <w:rFonts w:ascii="Noto Serif" w:hAnsi="Noto Serif" w:cs="Noto Serif"/>
                        <w:color w:val="7F7F7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022BD5"/>
    <w:rsid w:val="00172234"/>
    <w:rsid w:val="0018490E"/>
    <w:rsid w:val="00186BF5"/>
    <w:rsid w:val="002A69FB"/>
    <w:rsid w:val="00300291"/>
    <w:rsid w:val="00307B3E"/>
    <w:rsid w:val="0037223C"/>
    <w:rsid w:val="00416828"/>
    <w:rsid w:val="00431195"/>
    <w:rsid w:val="00482F32"/>
    <w:rsid w:val="00526DA3"/>
    <w:rsid w:val="00575BB8"/>
    <w:rsid w:val="00593DAA"/>
    <w:rsid w:val="005D5C95"/>
    <w:rsid w:val="00713FFB"/>
    <w:rsid w:val="0078470D"/>
    <w:rsid w:val="00876984"/>
    <w:rsid w:val="0089469F"/>
    <w:rsid w:val="009B0A94"/>
    <w:rsid w:val="00A06FEF"/>
    <w:rsid w:val="00A62C9E"/>
    <w:rsid w:val="00A97070"/>
    <w:rsid w:val="00AF1DB0"/>
    <w:rsid w:val="00B0699F"/>
    <w:rsid w:val="00B6499A"/>
    <w:rsid w:val="00BA36ED"/>
    <w:rsid w:val="00BC5CBF"/>
    <w:rsid w:val="00C0114C"/>
    <w:rsid w:val="00C0296F"/>
    <w:rsid w:val="00C05D0F"/>
    <w:rsid w:val="00C6729D"/>
    <w:rsid w:val="00CB626A"/>
    <w:rsid w:val="00D72CD4"/>
    <w:rsid w:val="00DC6C37"/>
    <w:rsid w:val="00DD5D37"/>
    <w:rsid w:val="00E67148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670.pn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81" Type="http://schemas.openxmlformats.org/officeDocument/2006/relationships/image" Target="media/image680.png"/><Relationship Id="rId86" Type="http://schemas.openxmlformats.org/officeDocument/2006/relationships/image" Target="media/image76.jpeg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publicdomain/zero/1.0/" TargetMode="External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F05E-AD48-46BD-9702-88E549B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36</cp:revision>
  <cp:lastPrinted>2018-07-19T13:23:00Z</cp:lastPrinted>
  <dcterms:created xsi:type="dcterms:W3CDTF">2018-07-09T09:24:00Z</dcterms:created>
  <dcterms:modified xsi:type="dcterms:W3CDTF">2018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